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06B1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F4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5F0F89A7" w14:textId="1C6B36B1" w:rsidR="002C3519" w:rsidRDefault="002C3519" w:rsidP="0069087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C3519">
        <w:rPr>
          <w:rFonts w:ascii="Times New Roman" w:hAnsi="Times New Roman"/>
          <w:b/>
          <w:sz w:val="28"/>
          <w:szCs w:val="28"/>
        </w:rPr>
        <w:t xml:space="preserve">Příloha č. </w:t>
      </w:r>
      <w:r w:rsidR="0069087C">
        <w:rPr>
          <w:rFonts w:ascii="Times New Roman" w:hAnsi="Times New Roman"/>
          <w:b/>
          <w:sz w:val="28"/>
          <w:szCs w:val="28"/>
        </w:rPr>
        <w:t>1</w:t>
      </w:r>
      <w:r w:rsidR="001A454B">
        <w:rPr>
          <w:rFonts w:ascii="Times New Roman" w:hAnsi="Times New Roman"/>
          <w:b/>
          <w:sz w:val="28"/>
          <w:szCs w:val="28"/>
        </w:rPr>
        <w:t xml:space="preserve"> k O</w:t>
      </w:r>
      <w:r w:rsidRPr="002C3519">
        <w:rPr>
          <w:rFonts w:ascii="Times New Roman" w:hAnsi="Times New Roman"/>
          <w:b/>
          <w:sz w:val="28"/>
          <w:szCs w:val="28"/>
        </w:rPr>
        <w:t xml:space="preserve">becně závazné vyhlášce města Český Brod </w:t>
      </w:r>
      <w:r w:rsidR="008112CC">
        <w:rPr>
          <w:rFonts w:ascii="Times New Roman" w:hAnsi="Times New Roman"/>
          <w:b/>
          <w:sz w:val="28"/>
          <w:szCs w:val="28"/>
        </w:rPr>
        <w:t>o nočním klidu</w:t>
      </w:r>
    </w:p>
    <w:p w14:paraId="0FE27D1C" w14:textId="77777777" w:rsidR="008112CC" w:rsidRPr="005420AA" w:rsidRDefault="008112CC" w:rsidP="008112CC">
      <w:pPr>
        <w:jc w:val="both"/>
        <w:rPr>
          <w:rFonts w:ascii="Times New Roman" w:hAnsi="Times New Roman"/>
          <w:b/>
          <w:sz w:val="24"/>
          <w:szCs w:val="24"/>
        </w:rPr>
      </w:pPr>
      <w:r w:rsidRPr="005420AA">
        <w:rPr>
          <w:rFonts w:ascii="Times New Roman" w:hAnsi="Times New Roman"/>
          <w:b/>
          <w:sz w:val="24"/>
          <w:szCs w:val="24"/>
        </w:rPr>
        <w:t xml:space="preserve">Seznam kulturních a sportovních akcí, pro které se vymezuje doba nočního klidu na základě čl. 3 odst. </w:t>
      </w:r>
      <w:r>
        <w:rPr>
          <w:rFonts w:ascii="Times New Roman" w:hAnsi="Times New Roman"/>
          <w:b/>
          <w:sz w:val="24"/>
          <w:szCs w:val="24"/>
        </w:rPr>
        <w:t>3</w:t>
      </w:r>
      <w:r w:rsidRPr="005420AA">
        <w:rPr>
          <w:rFonts w:ascii="Times New Roman" w:hAnsi="Times New Roman"/>
          <w:b/>
          <w:sz w:val="24"/>
          <w:szCs w:val="24"/>
        </w:rPr>
        <w:t xml:space="preserve"> vyhlášky</w:t>
      </w:r>
    </w:p>
    <w:p w14:paraId="7EE64773" w14:textId="77777777" w:rsidR="008112CC" w:rsidRPr="005420AA" w:rsidRDefault="008112CC" w:rsidP="008112C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271"/>
        <w:gridCol w:w="3232"/>
        <w:gridCol w:w="2835"/>
        <w:gridCol w:w="1842"/>
      </w:tblGrid>
      <w:tr w:rsidR="008112CC" w:rsidRPr="005420AA" w14:paraId="75683612" w14:textId="77777777" w:rsidTr="00E25C41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146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Pořadové čísl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25D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11F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 xml:space="preserve">Datum konání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5E9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Vymezení doby nočního klidu</w:t>
            </w:r>
          </w:p>
        </w:tc>
      </w:tr>
      <w:tr w:rsidR="0038293E" w:rsidRPr="005420AA" w14:paraId="6315DA2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65E" w14:textId="0583EB2A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84B" w14:textId="08FFCD61" w:rsidR="0038293E" w:rsidRPr="0096734F" w:rsidRDefault="00823D37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lava 95 let tenis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7E69" w14:textId="3EC30FDC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3D3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. 6.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61D4" w14:textId="442B2633" w:rsidR="0038293E" w:rsidRPr="0096734F" w:rsidRDefault="0038293E" w:rsidP="00382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23D3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:00-06:00</w:t>
            </w:r>
          </w:p>
        </w:tc>
      </w:tr>
      <w:tr w:rsidR="00823D37" w:rsidRPr="005420AA" w14:paraId="51B6599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2D14" w14:textId="2341EB24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4223" w14:textId="648019B7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l </w:t>
            </w:r>
            <w:proofErr w:type="spellStart"/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2BCD" w14:textId="15524886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 6.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57AC" w14:textId="0A98C73F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2:00-06:00</w:t>
            </w:r>
          </w:p>
        </w:tc>
      </w:tr>
      <w:tr w:rsidR="00823D37" w:rsidRPr="005420AA" w14:paraId="0411224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FCA6" w14:textId="52F3513D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63BD" w14:textId="52D5A384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Tradiční večírek pro veřejnost a příznivce tenis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3808" w14:textId="2D841AFB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. 8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53CF" w14:textId="21B596D9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0:00-06:00</w:t>
            </w:r>
          </w:p>
        </w:tc>
      </w:tr>
      <w:tr w:rsidR="00823D37" w:rsidRPr="005420AA" w14:paraId="4EA0370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B9B4" w14:textId="69381953" w:rsidR="00823D37" w:rsidRPr="0096734F" w:rsidRDefault="00823D37" w:rsidP="00823D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FA4B" w14:textId="257C7FF7" w:rsidR="00823D37" w:rsidRPr="0096734F" w:rsidRDefault="00823D37" w:rsidP="00823D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Brod 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E929" w14:textId="774C8F5D" w:rsidR="00823D37" w:rsidRPr="0096734F" w:rsidRDefault="00823D37" w:rsidP="00823D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22. 8.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A288" w14:textId="51845F5A" w:rsidR="00823D37" w:rsidRPr="0096734F" w:rsidRDefault="00823D37" w:rsidP="00823D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2:00-06:00</w:t>
            </w:r>
          </w:p>
        </w:tc>
      </w:tr>
      <w:tr w:rsidR="00823D37" w:rsidRPr="005420AA" w14:paraId="64F26BF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2E8D" w14:textId="677BD11C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9D82" w14:textId="7C79210B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átek fotbal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63E" w14:textId="65237A72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5.9.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6CF9" w14:textId="08BBB100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0:00-06:00</w:t>
            </w:r>
          </w:p>
        </w:tc>
      </w:tr>
      <w:tr w:rsidR="00823D37" w:rsidRPr="005420AA" w14:paraId="26E8564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B974" w14:textId="13145C89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A3D" w14:textId="4F3364A7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Gothardské</w:t>
            </w:r>
            <w:proofErr w:type="spellEnd"/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víc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A80" w14:textId="54D43F70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 9. 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.09.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6CB" w14:textId="2BE528FA" w:rsidR="00823D37" w:rsidRPr="0096734F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2:00-06:00</w:t>
            </w:r>
          </w:p>
        </w:tc>
      </w:tr>
      <w:tr w:rsidR="00823D37" w:rsidRPr="005420AA" w14:paraId="0F87D0A1" w14:textId="77777777" w:rsidTr="00EE4D69">
        <w:trPr>
          <w:trHeight w:val="2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D168" w14:textId="526A8238" w:rsidR="00823D37" w:rsidRPr="005420AA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5BCD" w14:textId="1161D9DD" w:rsidR="00823D37" w:rsidRPr="005420AA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Adventní průvod světýl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72DA" w14:textId="71EF9AFF" w:rsidR="00823D37" w:rsidRPr="005420AA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29. 11. 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1BEB" w14:textId="101A0CD2" w:rsidR="00823D37" w:rsidRPr="005420AA" w:rsidRDefault="00823D37" w:rsidP="00823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4F">
              <w:rPr>
                <w:rFonts w:ascii="Times New Roman" w:hAnsi="Times New Roman"/>
                <w:color w:val="000000"/>
                <w:sz w:val="24"/>
                <w:szCs w:val="24"/>
              </w:rPr>
              <w:t>00:00-06:00</w:t>
            </w:r>
          </w:p>
        </w:tc>
      </w:tr>
      <w:tr w:rsidR="008112CC" w:rsidRPr="005420AA" w14:paraId="4E6BD28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643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6C0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A27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80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5DEF749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8D4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25B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F0A5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38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59EB232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B5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8BE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D35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C57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7344A716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5C3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DF9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228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CAD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C18A17C" w14:textId="77777777" w:rsidTr="0096734F">
        <w:trPr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FE3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3EC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4EB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C86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BBDCCD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CED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E75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DB8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A05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BBB396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A28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255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E7C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ACD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6C4FED2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08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F515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68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E75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7B3D4A85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37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9F5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321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441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161828C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CF8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F1D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D58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73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0E4A33F6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454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106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4E8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8EB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B80A0E" w14:textId="77777777" w:rsidR="008112CC" w:rsidRPr="005420AA" w:rsidRDefault="008112CC" w:rsidP="008112CC">
      <w:pPr>
        <w:jc w:val="both"/>
        <w:rPr>
          <w:rFonts w:ascii="Times New Roman" w:hAnsi="Times New Roman"/>
          <w:sz w:val="24"/>
          <w:szCs w:val="24"/>
        </w:rPr>
      </w:pPr>
    </w:p>
    <w:p w14:paraId="6266A2EF" w14:textId="77777777" w:rsidR="008112CC" w:rsidRPr="005420AA" w:rsidRDefault="008112CC" w:rsidP="008112CC">
      <w:pPr>
        <w:jc w:val="both"/>
        <w:rPr>
          <w:rFonts w:ascii="Times New Roman" w:hAnsi="Times New Roman"/>
          <w:sz w:val="24"/>
          <w:szCs w:val="24"/>
        </w:rPr>
      </w:pPr>
    </w:p>
    <w:p w14:paraId="721F3308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F5B8D6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C0B831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E671076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EF3E7C" w14:textId="77777777" w:rsidR="00AE4983" w:rsidRPr="002F0773" w:rsidRDefault="00AE4983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E4983" w:rsidRPr="002F0773" w:rsidSect="00F458DD">
      <w:headerReference w:type="default" r:id="rId14"/>
      <w:footerReference w:type="default" r:id="rId15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2094A" w14:textId="77777777" w:rsidR="00ED6304" w:rsidRDefault="00ED6304" w:rsidP="00C90751">
      <w:r>
        <w:separator/>
      </w:r>
    </w:p>
  </w:endnote>
  <w:endnote w:type="continuationSeparator" w:id="0">
    <w:p w14:paraId="093FC072" w14:textId="77777777" w:rsidR="00ED6304" w:rsidRDefault="00ED6304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7541" w14:textId="77777777" w:rsidR="00E6150D" w:rsidRDefault="00E615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58D5DC3E" w14:textId="6AC24394" w:rsidR="00242843" w:rsidRPr="000633B3" w:rsidRDefault="00242843" w:rsidP="0072716E">
        <w:pPr>
          <w:tabs>
            <w:tab w:val="left" w:pos="765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59804DCE" wp14:editId="2A35B4E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2C32BA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  <w:r w:rsidR="0072716E">
          <w:rPr>
            <w:bCs/>
            <w:color w:val="365F91" w:themeColor="accent1" w:themeShade="BF"/>
            <w:sz w:val="16"/>
            <w:szCs w:val="16"/>
          </w:rPr>
          <w:tab/>
        </w:r>
      </w:p>
      <w:p w14:paraId="1F6F1F80" w14:textId="77777777" w:rsidR="00632251" w:rsidRDefault="00242843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969A5F5" wp14:editId="1510900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3F0FF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A5F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4BD3F0FF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183756" w14:textId="77777777" w:rsidR="0045471D" w:rsidRPr="004012E7" w:rsidRDefault="00ED6304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6524" w14:textId="77777777" w:rsidR="00E6150D" w:rsidRDefault="00E6150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01F7AA81" w14:textId="77777777" w:rsidR="0045471D" w:rsidRPr="000633B3" w:rsidRDefault="0045471D" w:rsidP="0072716E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094E2F4B" wp14:editId="1779138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E01D4C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554DA14" w14:textId="77777777" w:rsidR="0045471D" w:rsidRPr="00EA7E95" w:rsidRDefault="0045471D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EF2698" wp14:editId="63A8550E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6889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EF269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24276889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33EE21E" w14:textId="77777777" w:rsidR="0045471D" w:rsidRPr="0047442D" w:rsidRDefault="00ED6304" w:rsidP="0072716E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A906" w14:textId="77777777" w:rsidR="00ED6304" w:rsidRDefault="00ED6304" w:rsidP="00C90751">
      <w:r>
        <w:separator/>
      </w:r>
    </w:p>
  </w:footnote>
  <w:footnote w:type="continuationSeparator" w:id="0">
    <w:p w14:paraId="65B75040" w14:textId="77777777" w:rsidR="00ED6304" w:rsidRDefault="00ED6304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B4F8" w14:textId="77777777" w:rsidR="00E6150D" w:rsidRDefault="00E615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147A" w14:textId="2402F61D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74BDE863" wp14:editId="34890FE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93501F2" wp14:editId="5198444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00828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E704C3C" w14:textId="222A13F3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B80A75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45297150" w14:textId="788C78A0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2B3A" w14:textId="77777777" w:rsidR="00E6150D" w:rsidRDefault="00E6150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7E61" w14:textId="38D22958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77154B3" wp14:editId="11CB24CE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394FBB24" wp14:editId="42CB38C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802C7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6A0062A" w14:textId="5908FD46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AE4983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64193234" w14:textId="19E4ECBA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FE0"/>
    <w:multiLevelType w:val="hybridMultilevel"/>
    <w:tmpl w:val="CB701674"/>
    <w:lvl w:ilvl="0" w:tplc="8452A01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2EB"/>
    <w:multiLevelType w:val="hybridMultilevel"/>
    <w:tmpl w:val="06400C28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C50019"/>
    <w:multiLevelType w:val="hybridMultilevel"/>
    <w:tmpl w:val="9EA25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40762">
    <w:abstractNumId w:val="13"/>
  </w:num>
  <w:num w:numId="2" w16cid:durableId="1853761003">
    <w:abstractNumId w:val="6"/>
  </w:num>
  <w:num w:numId="3" w16cid:durableId="2093962117">
    <w:abstractNumId w:val="12"/>
  </w:num>
  <w:num w:numId="4" w16cid:durableId="1222711604">
    <w:abstractNumId w:val="7"/>
  </w:num>
  <w:num w:numId="5" w16cid:durableId="898399903">
    <w:abstractNumId w:val="3"/>
  </w:num>
  <w:num w:numId="6" w16cid:durableId="2016416803">
    <w:abstractNumId w:val="3"/>
  </w:num>
  <w:num w:numId="7" w16cid:durableId="861745805">
    <w:abstractNumId w:val="18"/>
  </w:num>
  <w:num w:numId="8" w16cid:durableId="811870199">
    <w:abstractNumId w:val="9"/>
  </w:num>
  <w:num w:numId="9" w16cid:durableId="1617521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3320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919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9457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208913">
    <w:abstractNumId w:val="8"/>
  </w:num>
  <w:num w:numId="14" w16cid:durableId="340815332">
    <w:abstractNumId w:val="0"/>
  </w:num>
  <w:num w:numId="15" w16cid:durableId="524178276">
    <w:abstractNumId w:val="11"/>
  </w:num>
  <w:num w:numId="16" w16cid:durableId="231813374">
    <w:abstractNumId w:val="19"/>
  </w:num>
  <w:num w:numId="17" w16cid:durableId="1842428166">
    <w:abstractNumId w:val="15"/>
  </w:num>
  <w:num w:numId="18" w16cid:durableId="1013723985">
    <w:abstractNumId w:val="10"/>
  </w:num>
  <w:num w:numId="19" w16cid:durableId="696084726">
    <w:abstractNumId w:val="17"/>
  </w:num>
  <w:num w:numId="20" w16cid:durableId="740179190">
    <w:abstractNumId w:val="16"/>
  </w:num>
  <w:num w:numId="21" w16cid:durableId="2088838582">
    <w:abstractNumId w:val="4"/>
  </w:num>
  <w:num w:numId="22" w16cid:durableId="135812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37252"/>
    <w:rsid w:val="000423DE"/>
    <w:rsid w:val="00052604"/>
    <w:rsid w:val="0005389D"/>
    <w:rsid w:val="00057F88"/>
    <w:rsid w:val="00083093"/>
    <w:rsid w:val="000A2911"/>
    <w:rsid w:val="000C1C6A"/>
    <w:rsid w:val="000E51C4"/>
    <w:rsid w:val="00114832"/>
    <w:rsid w:val="00172E9A"/>
    <w:rsid w:val="001853E3"/>
    <w:rsid w:val="001937D3"/>
    <w:rsid w:val="001A454B"/>
    <w:rsid w:val="001C39C2"/>
    <w:rsid w:val="001D0F8C"/>
    <w:rsid w:val="001D7BD3"/>
    <w:rsid w:val="001E4994"/>
    <w:rsid w:val="001E7420"/>
    <w:rsid w:val="001F5681"/>
    <w:rsid w:val="001F764D"/>
    <w:rsid w:val="00200723"/>
    <w:rsid w:val="00200F9F"/>
    <w:rsid w:val="00202CFA"/>
    <w:rsid w:val="00205B9E"/>
    <w:rsid w:val="00212656"/>
    <w:rsid w:val="00214BAE"/>
    <w:rsid w:val="00227A3E"/>
    <w:rsid w:val="00242843"/>
    <w:rsid w:val="002662BD"/>
    <w:rsid w:val="00271D7A"/>
    <w:rsid w:val="002808AC"/>
    <w:rsid w:val="00283A4D"/>
    <w:rsid w:val="00292D20"/>
    <w:rsid w:val="00295263"/>
    <w:rsid w:val="002A1541"/>
    <w:rsid w:val="002A35D7"/>
    <w:rsid w:val="002B1763"/>
    <w:rsid w:val="002B230D"/>
    <w:rsid w:val="002B3678"/>
    <w:rsid w:val="002C3519"/>
    <w:rsid w:val="002D1D30"/>
    <w:rsid w:val="002F0773"/>
    <w:rsid w:val="0030031E"/>
    <w:rsid w:val="00304A5B"/>
    <w:rsid w:val="00307E61"/>
    <w:rsid w:val="003253A9"/>
    <w:rsid w:val="003474A1"/>
    <w:rsid w:val="00347C3B"/>
    <w:rsid w:val="00353549"/>
    <w:rsid w:val="00357F29"/>
    <w:rsid w:val="00371AC8"/>
    <w:rsid w:val="0037445F"/>
    <w:rsid w:val="0038293E"/>
    <w:rsid w:val="00391992"/>
    <w:rsid w:val="00397CEF"/>
    <w:rsid w:val="003A2B0F"/>
    <w:rsid w:val="003B7F41"/>
    <w:rsid w:val="003C646B"/>
    <w:rsid w:val="003D09BE"/>
    <w:rsid w:val="003D0E2C"/>
    <w:rsid w:val="004012E7"/>
    <w:rsid w:val="004150C3"/>
    <w:rsid w:val="004208C9"/>
    <w:rsid w:val="00425254"/>
    <w:rsid w:val="004253AC"/>
    <w:rsid w:val="0044065F"/>
    <w:rsid w:val="0045461D"/>
    <w:rsid w:val="0045471D"/>
    <w:rsid w:val="00460315"/>
    <w:rsid w:val="00461807"/>
    <w:rsid w:val="00471A03"/>
    <w:rsid w:val="00482894"/>
    <w:rsid w:val="0049765C"/>
    <w:rsid w:val="004A30BF"/>
    <w:rsid w:val="004A606B"/>
    <w:rsid w:val="004B1B1C"/>
    <w:rsid w:val="004E27E1"/>
    <w:rsid w:val="004F3939"/>
    <w:rsid w:val="004F47B3"/>
    <w:rsid w:val="0052057D"/>
    <w:rsid w:val="00536352"/>
    <w:rsid w:val="005424BC"/>
    <w:rsid w:val="0054584F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05BC0"/>
    <w:rsid w:val="00617AD2"/>
    <w:rsid w:val="0062208E"/>
    <w:rsid w:val="00623C58"/>
    <w:rsid w:val="00625619"/>
    <w:rsid w:val="00632251"/>
    <w:rsid w:val="00634C76"/>
    <w:rsid w:val="00642FCF"/>
    <w:rsid w:val="00644383"/>
    <w:rsid w:val="00654733"/>
    <w:rsid w:val="006572CE"/>
    <w:rsid w:val="00660A0D"/>
    <w:rsid w:val="00683273"/>
    <w:rsid w:val="00685EDF"/>
    <w:rsid w:val="006906DE"/>
    <w:rsid w:val="0069087C"/>
    <w:rsid w:val="006A565A"/>
    <w:rsid w:val="006A760D"/>
    <w:rsid w:val="006B38BA"/>
    <w:rsid w:val="006B5896"/>
    <w:rsid w:val="006F1210"/>
    <w:rsid w:val="0070591C"/>
    <w:rsid w:val="00712F51"/>
    <w:rsid w:val="00721114"/>
    <w:rsid w:val="0072716E"/>
    <w:rsid w:val="00736775"/>
    <w:rsid w:val="00737CC1"/>
    <w:rsid w:val="00744E98"/>
    <w:rsid w:val="007646F4"/>
    <w:rsid w:val="00767B58"/>
    <w:rsid w:val="00770DDC"/>
    <w:rsid w:val="00771940"/>
    <w:rsid w:val="00774F0D"/>
    <w:rsid w:val="00784994"/>
    <w:rsid w:val="0079571E"/>
    <w:rsid w:val="007A2A62"/>
    <w:rsid w:val="007B3024"/>
    <w:rsid w:val="007B6BF0"/>
    <w:rsid w:val="007F01BA"/>
    <w:rsid w:val="007F3D89"/>
    <w:rsid w:val="007F60BD"/>
    <w:rsid w:val="0080061A"/>
    <w:rsid w:val="00804851"/>
    <w:rsid w:val="008112CC"/>
    <w:rsid w:val="0081274D"/>
    <w:rsid w:val="008144DA"/>
    <w:rsid w:val="00823D37"/>
    <w:rsid w:val="008266D1"/>
    <w:rsid w:val="00831F9A"/>
    <w:rsid w:val="00834E13"/>
    <w:rsid w:val="00846199"/>
    <w:rsid w:val="0085632A"/>
    <w:rsid w:val="00867983"/>
    <w:rsid w:val="00882E97"/>
    <w:rsid w:val="00883E9B"/>
    <w:rsid w:val="00893A11"/>
    <w:rsid w:val="00893CEA"/>
    <w:rsid w:val="00896AE9"/>
    <w:rsid w:val="008A4535"/>
    <w:rsid w:val="008A525A"/>
    <w:rsid w:val="008A7A9D"/>
    <w:rsid w:val="008B1FAB"/>
    <w:rsid w:val="008B3B8A"/>
    <w:rsid w:val="008D1B3A"/>
    <w:rsid w:val="008D28F8"/>
    <w:rsid w:val="008D5D01"/>
    <w:rsid w:val="008E0E1A"/>
    <w:rsid w:val="008E0ED1"/>
    <w:rsid w:val="008E1F82"/>
    <w:rsid w:val="008E66DA"/>
    <w:rsid w:val="008F2640"/>
    <w:rsid w:val="008F333F"/>
    <w:rsid w:val="008F4525"/>
    <w:rsid w:val="008F54D9"/>
    <w:rsid w:val="008F6F5C"/>
    <w:rsid w:val="008F7A06"/>
    <w:rsid w:val="00904AFB"/>
    <w:rsid w:val="00943404"/>
    <w:rsid w:val="0096734F"/>
    <w:rsid w:val="009716D5"/>
    <w:rsid w:val="00972013"/>
    <w:rsid w:val="009A05B5"/>
    <w:rsid w:val="009B1C74"/>
    <w:rsid w:val="009C04EA"/>
    <w:rsid w:val="009C413D"/>
    <w:rsid w:val="009E1110"/>
    <w:rsid w:val="009E6017"/>
    <w:rsid w:val="009F1BDA"/>
    <w:rsid w:val="00A002BD"/>
    <w:rsid w:val="00A01E1D"/>
    <w:rsid w:val="00A05538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557C5"/>
    <w:rsid w:val="00A76655"/>
    <w:rsid w:val="00A770C4"/>
    <w:rsid w:val="00AB5BBA"/>
    <w:rsid w:val="00AD66DF"/>
    <w:rsid w:val="00AE4983"/>
    <w:rsid w:val="00AE74D0"/>
    <w:rsid w:val="00B4591B"/>
    <w:rsid w:val="00B53262"/>
    <w:rsid w:val="00B7767E"/>
    <w:rsid w:val="00B80A75"/>
    <w:rsid w:val="00B9281A"/>
    <w:rsid w:val="00B92EBA"/>
    <w:rsid w:val="00B93068"/>
    <w:rsid w:val="00BB5F9E"/>
    <w:rsid w:val="00BE2523"/>
    <w:rsid w:val="00BF671D"/>
    <w:rsid w:val="00BF75A5"/>
    <w:rsid w:val="00C03AD0"/>
    <w:rsid w:val="00C11A53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1B30"/>
    <w:rsid w:val="00CC4B62"/>
    <w:rsid w:val="00D14D1E"/>
    <w:rsid w:val="00D30DBF"/>
    <w:rsid w:val="00D37676"/>
    <w:rsid w:val="00D74BF7"/>
    <w:rsid w:val="00D77B2F"/>
    <w:rsid w:val="00D85D1F"/>
    <w:rsid w:val="00DC2F45"/>
    <w:rsid w:val="00DC7845"/>
    <w:rsid w:val="00DD36CE"/>
    <w:rsid w:val="00DD4A16"/>
    <w:rsid w:val="00DD7CA7"/>
    <w:rsid w:val="00DE5652"/>
    <w:rsid w:val="00DF56B3"/>
    <w:rsid w:val="00DF69E1"/>
    <w:rsid w:val="00E0273E"/>
    <w:rsid w:val="00E202E6"/>
    <w:rsid w:val="00E245CB"/>
    <w:rsid w:val="00E30722"/>
    <w:rsid w:val="00E46091"/>
    <w:rsid w:val="00E50DDE"/>
    <w:rsid w:val="00E519D6"/>
    <w:rsid w:val="00E6150D"/>
    <w:rsid w:val="00E642B3"/>
    <w:rsid w:val="00E716AF"/>
    <w:rsid w:val="00EA6D60"/>
    <w:rsid w:val="00EA7E95"/>
    <w:rsid w:val="00EB3916"/>
    <w:rsid w:val="00ED133D"/>
    <w:rsid w:val="00ED6304"/>
    <w:rsid w:val="00EE4D69"/>
    <w:rsid w:val="00EF2F2C"/>
    <w:rsid w:val="00EF6B85"/>
    <w:rsid w:val="00F05940"/>
    <w:rsid w:val="00F110D1"/>
    <w:rsid w:val="00F2416B"/>
    <w:rsid w:val="00F27313"/>
    <w:rsid w:val="00F421AF"/>
    <w:rsid w:val="00F458DD"/>
    <w:rsid w:val="00F54DE7"/>
    <w:rsid w:val="00F61AB1"/>
    <w:rsid w:val="00F915C5"/>
    <w:rsid w:val="00F919D9"/>
    <w:rsid w:val="00F97272"/>
    <w:rsid w:val="00FB67CD"/>
    <w:rsid w:val="00FC033F"/>
    <w:rsid w:val="00FC3ECC"/>
    <w:rsid w:val="00FC4181"/>
    <w:rsid w:val="00FC706F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8678"/>
  <w15:docId w15:val="{CCC11229-213E-4CAE-8911-144BF7F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Revize">
    <w:name w:val="Revision"/>
    <w:hidden/>
    <w:uiPriority w:val="99"/>
    <w:semiHidden/>
    <w:rsid w:val="00283A4D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C28-4896-489E-981F-F018933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Uldrichova Klara</cp:lastModifiedBy>
  <cp:revision>2</cp:revision>
  <cp:lastPrinted>2023-11-15T12:42:00Z</cp:lastPrinted>
  <dcterms:created xsi:type="dcterms:W3CDTF">2026-04-28T07:51:00Z</dcterms:created>
  <dcterms:modified xsi:type="dcterms:W3CDTF">2026-04-28T07:51:00Z</dcterms:modified>
</cp:coreProperties>
</file>